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F8" w:rsidRDefault="00492987" w:rsidP="00834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92987" w:rsidRDefault="00492987" w:rsidP="0083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987">
        <w:rPr>
          <w:rFonts w:ascii="Times New Roman" w:hAnsi="Times New Roman" w:cs="Times New Roman"/>
          <w:sz w:val="28"/>
          <w:szCs w:val="28"/>
        </w:rPr>
        <w:t xml:space="preserve">АДМИНИСТРАЦИИ УСТЬЕВОГО СЕЛЬСКОГО ПОСЕЛЕНИЯ СОБОЛЕВСОКГО МУНИЦИПАЛЬНОГО РАЙОНА </w:t>
      </w:r>
    </w:p>
    <w:p w:rsidR="00492987" w:rsidRPr="00492987" w:rsidRDefault="00B864E8" w:rsidP="00834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</w:t>
      </w:r>
      <w:r w:rsidR="00492987" w:rsidRPr="00492987">
        <w:rPr>
          <w:rFonts w:ascii="Times New Roman" w:hAnsi="Times New Roman" w:cs="Times New Roman"/>
          <w:sz w:val="28"/>
          <w:szCs w:val="28"/>
        </w:rPr>
        <w:t>РАЯ</w:t>
      </w:r>
    </w:p>
    <w:p w:rsidR="00193EFD" w:rsidRDefault="00193EF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2336" w:rsidRDefault="00121F3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="00953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12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69F2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E47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6BD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63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6BD5"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="00953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12B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869F2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47AD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869F2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:rsidR="00193EFD" w:rsidRPr="00CA7BDC" w:rsidRDefault="00193EFD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DC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A7BDC">
        <w:rPr>
          <w:rFonts w:ascii="Times New Roman" w:hAnsi="Times New Roman" w:cs="Times New Roman"/>
          <w:sz w:val="28"/>
          <w:szCs w:val="28"/>
        </w:rPr>
        <w:t>Устьевое</w:t>
      </w:r>
      <w:proofErr w:type="gramEnd"/>
      <w:r w:rsidRPr="00CA7BDC">
        <w:rPr>
          <w:rFonts w:ascii="Times New Roman" w:hAnsi="Times New Roman" w:cs="Times New Roman"/>
          <w:sz w:val="28"/>
          <w:szCs w:val="28"/>
        </w:rPr>
        <w:t>, Соболевский район</w:t>
      </w:r>
    </w:p>
    <w:p w:rsidR="00062336" w:rsidRDefault="00062336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49" w:rsidRPr="00837EE9" w:rsidRDefault="003B4949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B7" w:rsidRDefault="00062336" w:rsidP="00837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EC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175F8" w:rsidRPr="00456E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47AD7">
        <w:rPr>
          <w:rFonts w:ascii="Times New Roman" w:hAnsi="Times New Roman" w:cs="Times New Roman"/>
          <w:b/>
          <w:sz w:val="28"/>
          <w:szCs w:val="28"/>
        </w:rPr>
        <w:t>создании комиссии по проведению</w:t>
      </w:r>
      <w:r w:rsidR="004F7FE5"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CC12B7" w:rsidRDefault="00CC12B7" w:rsidP="00837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фонда,</w:t>
      </w:r>
      <w:r w:rsidR="000D6BD5" w:rsidRPr="00456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AD7">
        <w:rPr>
          <w:rFonts w:ascii="Times New Roman" w:hAnsi="Times New Roman" w:cs="Times New Roman"/>
          <w:b/>
          <w:sz w:val="28"/>
          <w:szCs w:val="28"/>
        </w:rPr>
        <w:t>учреждений и 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12B7" w:rsidRDefault="00E47AD7" w:rsidP="00837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тьевого сельского поселения потребителей тепловой энергии </w:t>
      </w:r>
    </w:p>
    <w:p w:rsidR="000D6BD5" w:rsidRPr="00456EC3" w:rsidRDefault="00E47AD7" w:rsidP="00837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эксплуатации </w:t>
      </w:r>
      <w:r w:rsidR="000D6BD5" w:rsidRPr="00456EC3">
        <w:rPr>
          <w:rFonts w:ascii="Times New Roman" w:hAnsi="Times New Roman" w:cs="Times New Roman"/>
          <w:b/>
          <w:sz w:val="28"/>
          <w:szCs w:val="28"/>
        </w:rPr>
        <w:t>в</w:t>
      </w:r>
      <w:r w:rsidR="00CC12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92987">
        <w:rPr>
          <w:rFonts w:ascii="Times New Roman" w:hAnsi="Times New Roman" w:cs="Times New Roman"/>
          <w:b/>
          <w:sz w:val="28"/>
          <w:szCs w:val="28"/>
        </w:rPr>
        <w:t>осенне</w:t>
      </w:r>
      <w:proofErr w:type="spellEnd"/>
      <w:r w:rsidR="00492987">
        <w:rPr>
          <w:rFonts w:ascii="Times New Roman" w:hAnsi="Times New Roman" w:cs="Times New Roman"/>
          <w:b/>
          <w:sz w:val="28"/>
          <w:szCs w:val="28"/>
        </w:rPr>
        <w:t xml:space="preserve"> - зимний</w:t>
      </w:r>
      <w:proofErr w:type="gramEnd"/>
      <w:r w:rsidR="00492987">
        <w:rPr>
          <w:rFonts w:ascii="Times New Roman" w:hAnsi="Times New Roman" w:cs="Times New Roman"/>
          <w:b/>
          <w:sz w:val="28"/>
          <w:szCs w:val="28"/>
        </w:rPr>
        <w:t xml:space="preserve"> период 201</w:t>
      </w:r>
      <w:r w:rsidR="00D869F2">
        <w:rPr>
          <w:rFonts w:ascii="Times New Roman" w:hAnsi="Times New Roman" w:cs="Times New Roman"/>
          <w:b/>
          <w:sz w:val="28"/>
          <w:szCs w:val="28"/>
        </w:rPr>
        <w:t>5</w:t>
      </w:r>
      <w:r w:rsidR="00492987">
        <w:rPr>
          <w:rFonts w:ascii="Times New Roman" w:hAnsi="Times New Roman" w:cs="Times New Roman"/>
          <w:b/>
          <w:sz w:val="28"/>
          <w:szCs w:val="28"/>
        </w:rPr>
        <w:t>-201</w:t>
      </w:r>
      <w:r w:rsidR="00D869F2">
        <w:rPr>
          <w:rFonts w:ascii="Times New Roman" w:hAnsi="Times New Roman" w:cs="Times New Roman"/>
          <w:b/>
          <w:sz w:val="28"/>
          <w:szCs w:val="28"/>
        </w:rPr>
        <w:t>6</w:t>
      </w:r>
      <w:r w:rsidR="000D6BD5" w:rsidRPr="00456EC3">
        <w:rPr>
          <w:rFonts w:ascii="Times New Roman" w:hAnsi="Times New Roman" w:cs="Times New Roman"/>
          <w:b/>
          <w:sz w:val="28"/>
          <w:szCs w:val="28"/>
        </w:rPr>
        <w:t>г »</w:t>
      </w:r>
    </w:p>
    <w:p w:rsidR="00062336" w:rsidRDefault="00062336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3" w:rsidRPr="000D6BD5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49" w:rsidRDefault="000D6BD5" w:rsidP="0083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D5">
        <w:rPr>
          <w:rFonts w:ascii="Times New Roman" w:hAnsi="Times New Roman" w:cs="Times New Roman"/>
          <w:sz w:val="28"/>
          <w:szCs w:val="28"/>
        </w:rPr>
        <w:t xml:space="preserve">    В целях подготовки</w:t>
      </w:r>
      <w:r w:rsidR="00456EC3">
        <w:rPr>
          <w:rFonts w:ascii="Times New Roman" w:hAnsi="Times New Roman" w:cs="Times New Roman"/>
          <w:sz w:val="28"/>
          <w:szCs w:val="28"/>
        </w:rPr>
        <w:t xml:space="preserve"> Устьевого сельского поселения Соболевского муниципального района Камчатского края </w:t>
      </w:r>
      <w:r w:rsidRPr="000D6BD5">
        <w:rPr>
          <w:rFonts w:ascii="Times New Roman" w:hAnsi="Times New Roman" w:cs="Times New Roman"/>
          <w:sz w:val="28"/>
          <w:szCs w:val="28"/>
        </w:rPr>
        <w:t xml:space="preserve"> к </w:t>
      </w:r>
      <w:r w:rsidR="00456EC3">
        <w:rPr>
          <w:rFonts w:ascii="Times New Roman" w:hAnsi="Times New Roman" w:cs="Times New Roman"/>
          <w:sz w:val="28"/>
          <w:szCs w:val="28"/>
        </w:rPr>
        <w:t>осенне</w:t>
      </w:r>
      <w:r w:rsidR="00492987">
        <w:rPr>
          <w:rFonts w:ascii="Times New Roman" w:hAnsi="Times New Roman" w:cs="Times New Roman"/>
          <w:sz w:val="28"/>
          <w:szCs w:val="28"/>
        </w:rPr>
        <w:t>-зимнему периоду 201</w:t>
      </w:r>
      <w:r w:rsidR="00D869F2">
        <w:rPr>
          <w:rFonts w:ascii="Times New Roman" w:hAnsi="Times New Roman" w:cs="Times New Roman"/>
          <w:sz w:val="28"/>
          <w:szCs w:val="28"/>
        </w:rPr>
        <w:t>5</w:t>
      </w:r>
      <w:r w:rsidR="00492987">
        <w:rPr>
          <w:rFonts w:ascii="Times New Roman" w:hAnsi="Times New Roman" w:cs="Times New Roman"/>
          <w:sz w:val="28"/>
          <w:szCs w:val="28"/>
        </w:rPr>
        <w:t>-201</w:t>
      </w:r>
      <w:r w:rsidR="00D869F2">
        <w:rPr>
          <w:rFonts w:ascii="Times New Roman" w:hAnsi="Times New Roman" w:cs="Times New Roman"/>
          <w:sz w:val="28"/>
          <w:szCs w:val="28"/>
        </w:rPr>
        <w:t>6</w:t>
      </w:r>
      <w:r w:rsidRPr="000D6B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6BD5" w:rsidRDefault="000D6BD5" w:rsidP="0083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E5" w:rsidRPr="00456EC3" w:rsidRDefault="004F7FE5" w:rsidP="0083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FE5" w:rsidRDefault="004F7FE5" w:rsidP="004F7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 по обследованию </w:t>
      </w:r>
      <w:r w:rsidR="00E47AD7">
        <w:rPr>
          <w:rFonts w:ascii="Times New Roman" w:hAnsi="Times New Roman" w:cs="Times New Roman"/>
          <w:sz w:val="28"/>
          <w:szCs w:val="28"/>
        </w:rPr>
        <w:t xml:space="preserve">по проведению обследования </w:t>
      </w:r>
      <w:r w:rsidR="00CC12B7">
        <w:rPr>
          <w:rFonts w:ascii="Times New Roman" w:hAnsi="Times New Roman" w:cs="Times New Roman"/>
          <w:sz w:val="28"/>
          <w:szCs w:val="28"/>
        </w:rPr>
        <w:t xml:space="preserve">жилищного фонда, </w:t>
      </w:r>
      <w:r w:rsidR="00E47AD7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="00CC12B7">
        <w:rPr>
          <w:rFonts w:ascii="Times New Roman" w:hAnsi="Times New Roman" w:cs="Times New Roman"/>
          <w:sz w:val="28"/>
          <w:szCs w:val="28"/>
        </w:rPr>
        <w:t xml:space="preserve"> </w:t>
      </w:r>
      <w:r w:rsidR="00E47AD7">
        <w:rPr>
          <w:rFonts w:ascii="Times New Roman" w:hAnsi="Times New Roman" w:cs="Times New Roman"/>
          <w:sz w:val="28"/>
          <w:szCs w:val="28"/>
        </w:rPr>
        <w:t>Устьевого сельского поселения, потребителей тепловой</w:t>
      </w:r>
      <w:r w:rsidR="00492987">
        <w:rPr>
          <w:rFonts w:ascii="Times New Roman" w:hAnsi="Times New Roman" w:cs="Times New Roman"/>
          <w:sz w:val="28"/>
          <w:szCs w:val="28"/>
        </w:rPr>
        <w:t xml:space="preserve"> энергии к эксплуатации в осенне-зимний период 201</w:t>
      </w:r>
      <w:r w:rsidR="00D869F2">
        <w:rPr>
          <w:rFonts w:ascii="Times New Roman" w:hAnsi="Times New Roman" w:cs="Times New Roman"/>
          <w:sz w:val="28"/>
          <w:szCs w:val="28"/>
        </w:rPr>
        <w:t>5-2016</w:t>
      </w:r>
      <w:r w:rsidR="00E47AD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составе согласно приложению</w:t>
      </w:r>
      <w:r w:rsidR="00514E6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FE5" w:rsidRDefault="004F7FE5" w:rsidP="004F7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E62">
        <w:rPr>
          <w:rFonts w:ascii="Times New Roman" w:hAnsi="Times New Roman" w:cs="Times New Roman"/>
          <w:sz w:val="28"/>
          <w:szCs w:val="28"/>
        </w:rPr>
        <w:t>Подготовить паспорта готовности</w:t>
      </w:r>
      <w:r w:rsidR="00CC12B7">
        <w:rPr>
          <w:rFonts w:ascii="Times New Roman" w:hAnsi="Times New Roman" w:cs="Times New Roman"/>
          <w:sz w:val="28"/>
          <w:szCs w:val="28"/>
        </w:rPr>
        <w:t>, жилищного фонда,</w:t>
      </w:r>
      <w:r w:rsidR="00514E62">
        <w:rPr>
          <w:rFonts w:ascii="Times New Roman" w:hAnsi="Times New Roman" w:cs="Times New Roman"/>
          <w:sz w:val="28"/>
          <w:szCs w:val="28"/>
        </w:rPr>
        <w:t xml:space="preserve"> учреждений и организаций </w:t>
      </w:r>
      <w:r w:rsidR="00CC12B7">
        <w:rPr>
          <w:rFonts w:ascii="Times New Roman" w:hAnsi="Times New Roman" w:cs="Times New Roman"/>
          <w:sz w:val="28"/>
          <w:szCs w:val="28"/>
        </w:rPr>
        <w:t xml:space="preserve">Устьевого сельского поселения </w:t>
      </w:r>
      <w:r w:rsidR="00514E62">
        <w:rPr>
          <w:rFonts w:ascii="Times New Roman" w:hAnsi="Times New Roman" w:cs="Times New Roman"/>
          <w:sz w:val="28"/>
          <w:szCs w:val="28"/>
        </w:rPr>
        <w:t>потребителей тепловой энергии, согласно приложению №2</w:t>
      </w:r>
    </w:p>
    <w:p w:rsidR="00CC12B7" w:rsidRPr="00D869F2" w:rsidRDefault="00CC12B7" w:rsidP="00D869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CC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B7">
        <w:rPr>
          <w:rFonts w:ascii="Times New Roman" w:hAnsi="Times New Roman" w:cs="Times New Roman"/>
          <w:sz w:val="28"/>
          <w:szCs w:val="28"/>
        </w:rPr>
        <w:t>Утвердить Программу</w:t>
      </w:r>
      <w:r w:rsidRPr="005D1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27D"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 к отопительному периоду теплоснабжающих и тепловых организаций, потребителей тепловой энергии, </w:t>
      </w:r>
      <w:proofErr w:type="spellStart"/>
      <w:r w:rsidRPr="005D127D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5D127D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Устьев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D869F2">
        <w:rPr>
          <w:rFonts w:ascii="Times New Roman" w:hAnsi="Times New Roman" w:cs="Times New Roman"/>
          <w:sz w:val="28"/>
          <w:szCs w:val="28"/>
        </w:rPr>
        <w:t>5</w:t>
      </w:r>
      <w:r w:rsidRPr="005D12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FE5" w:rsidRDefault="00CC12B7" w:rsidP="00CC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FE5">
        <w:rPr>
          <w:rFonts w:ascii="Times New Roman" w:hAnsi="Times New Roman" w:cs="Times New Roman"/>
          <w:sz w:val="28"/>
          <w:szCs w:val="28"/>
        </w:rPr>
        <w:t xml:space="preserve">. </w:t>
      </w:r>
      <w:r w:rsidR="00514E62">
        <w:rPr>
          <w:rFonts w:ascii="Times New Roman" w:hAnsi="Times New Roman" w:cs="Times New Roman"/>
          <w:sz w:val="28"/>
          <w:szCs w:val="28"/>
        </w:rPr>
        <w:t>Контроль по исполнению настоящего распоряжения оставляю за собой.</w:t>
      </w:r>
    </w:p>
    <w:p w:rsidR="000D6BD5" w:rsidRDefault="000D6BD5" w:rsidP="00CC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Устьевого сельского поселения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2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С.В. Третьякова                                                 </w:t>
      </w:r>
    </w:p>
    <w:p w:rsidR="00D869F2" w:rsidRPr="00D869F2" w:rsidRDefault="00D869F2" w:rsidP="00D8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949" w:rsidRPr="009A633E" w:rsidRDefault="009A633E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6EC3" w:rsidRPr="009A633E">
        <w:rPr>
          <w:rFonts w:ascii="Times New Roman" w:hAnsi="Times New Roman" w:cs="Times New Roman"/>
          <w:sz w:val="24"/>
          <w:szCs w:val="24"/>
        </w:rPr>
        <w:t xml:space="preserve">  </w:t>
      </w:r>
      <w:r w:rsidR="00D86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6EC3" w:rsidRPr="009A633E">
        <w:rPr>
          <w:rFonts w:ascii="Times New Roman" w:hAnsi="Times New Roman" w:cs="Times New Roman"/>
          <w:sz w:val="24"/>
          <w:szCs w:val="24"/>
        </w:rPr>
        <w:t>Приложение</w:t>
      </w:r>
      <w:r w:rsidR="00514E62" w:rsidRPr="009A633E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869F2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C12B7" w:rsidRPr="009A633E">
        <w:rPr>
          <w:rFonts w:ascii="Times New Roman" w:hAnsi="Times New Roman" w:cs="Times New Roman"/>
          <w:sz w:val="24"/>
          <w:szCs w:val="24"/>
        </w:rPr>
        <w:t xml:space="preserve">     </w:t>
      </w:r>
      <w:r w:rsidRPr="009A633E">
        <w:rPr>
          <w:rFonts w:ascii="Times New Roman" w:hAnsi="Times New Roman" w:cs="Times New Roman"/>
          <w:sz w:val="24"/>
          <w:szCs w:val="24"/>
        </w:rPr>
        <w:t xml:space="preserve"> </w:t>
      </w:r>
      <w:r w:rsidR="00D869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  <w:r w:rsidR="00D869F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</w:t>
      </w:r>
      <w:r w:rsidR="00D86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>Устьевого сельского поселения</w:t>
      </w: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968AE" w:rsidRPr="009A63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12B7" w:rsidRPr="009A633E">
        <w:rPr>
          <w:rFonts w:ascii="Times New Roman" w:hAnsi="Times New Roman" w:cs="Times New Roman"/>
          <w:sz w:val="24"/>
          <w:szCs w:val="24"/>
        </w:rPr>
        <w:t xml:space="preserve">        </w:t>
      </w:r>
      <w:r w:rsidR="00D869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C12B7" w:rsidRPr="009A633E">
        <w:rPr>
          <w:rFonts w:ascii="Times New Roman" w:hAnsi="Times New Roman" w:cs="Times New Roman"/>
          <w:sz w:val="24"/>
          <w:szCs w:val="24"/>
        </w:rPr>
        <w:t>От 11.0</w:t>
      </w:r>
      <w:r w:rsidR="00D869F2">
        <w:rPr>
          <w:rFonts w:ascii="Times New Roman" w:hAnsi="Times New Roman" w:cs="Times New Roman"/>
          <w:sz w:val="24"/>
          <w:szCs w:val="24"/>
        </w:rPr>
        <w:t>3.2015</w:t>
      </w:r>
      <w:r w:rsidR="00514E62" w:rsidRPr="009A633E">
        <w:rPr>
          <w:rFonts w:ascii="Times New Roman" w:hAnsi="Times New Roman" w:cs="Times New Roman"/>
          <w:sz w:val="24"/>
          <w:szCs w:val="24"/>
        </w:rPr>
        <w:t xml:space="preserve">г № </w:t>
      </w:r>
      <w:r w:rsidR="00D869F2">
        <w:rPr>
          <w:rFonts w:ascii="Times New Roman" w:hAnsi="Times New Roman" w:cs="Times New Roman"/>
          <w:sz w:val="24"/>
          <w:szCs w:val="24"/>
        </w:rPr>
        <w:t>37</w:t>
      </w: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C3" w:rsidRPr="009A633E" w:rsidRDefault="00456EC3" w:rsidP="0083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C3" w:rsidRPr="009A633E" w:rsidRDefault="00456EC3" w:rsidP="00456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56EC3" w:rsidRPr="009A633E" w:rsidRDefault="00514E62" w:rsidP="00456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По обследованию учреждений и организаций</w:t>
      </w:r>
      <w:r w:rsidR="00456EC3" w:rsidRPr="009A633E">
        <w:rPr>
          <w:rFonts w:ascii="Times New Roman" w:hAnsi="Times New Roman" w:cs="Times New Roman"/>
          <w:sz w:val="28"/>
          <w:szCs w:val="28"/>
        </w:rPr>
        <w:t xml:space="preserve"> Устьевого сельского поселения</w:t>
      </w:r>
      <w:r w:rsidRPr="009A633E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</w:t>
      </w:r>
      <w:r w:rsidR="00456EC3" w:rsidRPr="009A633E">
        <w:rPr>
          <w:rFonts w:ascii="Times New Roman" w:hAnsi="Times New Roman" w:cs="Times New Roman"/>
          <w:sz w:val="28"/>
          <w:szCs w:val="28"/>
        </w:rPr>
        <w:t xml:space="preserve"> на предмет готовности к эксплуа</w:t>
      </w:r>
      <w:r w:rsidR="00492987" w:rsidRPr="009A633E">
        <w:rPr>
          <w:rFonts w:ascii="Times New Roman" w:hAnsi="Times New Roman" w:cs="Times New Roman"/>
          <w:sz w:val="28"/>
          <w:szCs w:val="28"/>
        </w:rPr>
        <w:t>тации  осенне-зимний период 201</w:t>
      </w:r>
      <w:r w:rsidR="00D869F2">
        <w:rPr>
          <w:rFonts w:ascii="Times New Roman" w:hAnsi="Times New Roman" w:cs="Times New Roman"/>
          <w:sz w:val="28"/>
          <w:szCs w:val="28"/>
        </w:rPr>
        <w:t>5</w:t>
      </w:r>
      <w:r w:rsidR="00492987" w:rsidRPr="009A633E">
        <w:rPr>
          <w:rFonts w:ascii="Times New Roman" w:hAnsi="Times New Roman" w:cs="Times New Roman"/>
          <w:sz w:val="28"/>
          <w:szCs w:val="28"/>
        </w:rPr>
        <w:t>-201</w:t>
      </w:r>
      <w:r w:rsidR="00D869F2">
        <w:rPr>
          <w:rFonts w:ascii="Times New Roman" w:hAnsi="Times New Roman" w:cs="Times New Roman"/>
          <w:sz w:val="28"/>
          <w:szCs w:val="28"/>
        </w:rPr>
        <w:t>6</w:t>
      </w:r>
      <w:r w:rsidR="00456EC3" w:rsidRPr="009A633E">
        <w:rPr>
          <w:rFonts w:ascii="Times New Roman" w:hAnsi="Times New Roman" w:cs="Times New Roman"/>
          <w:sz w:val="28"/>
          <w:szCs w:val="28"/>
        </w:rPr>
        <w:t>года»</w:t>
      </w:r>
    </w:p>
    <w:p w:rsidR="00456EC3" w:rsidRPr="009A633E" w:rsidRDefault="00456EC3" w:rsidP="00456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EC3" w:rsidRPr="009A633E" w:rsidRDefault="00456EC3" w:rsidP="00456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EC3" w:rsidRPr="009A633E" w:rsidRDefault="00456EC3" w:rsidP="0045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3" w:rsidRPr="009A633E" w:rsidRDefault="00456EC3" w:rsidP="0045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3" w:rsidRPr="003B4399" w:rsidRDefault="00456EC3" w:rsidP="00F37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399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456EC3" w:rsidRPr="009A633E" w:rsidRDefault="00492987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ТРЕТЬЯКОВА Светлана Викторовна –</w:t>
      </w:r>
      <w:r w:rsidR="00456EC3" w:rsidRPr="009A633E">
        <w:rPr>
          <w:rFonts w:ascii="Times New Roman" w:hAnsi="Times New Roman" w:cs="Times New Roman"/>
          <w:sz w:val="28"/>
          <w:szCs w:val="28"/>
        </w:rPr>
        <w:t xml:space="preserve"> глав</w:t>
      </w:r>
      <w:r w:rsidR="00F108E6" w:rsidRPr="009A633E">
        <w:rPr>
          <w:rFonts w:ascii="Times New Roman" w:hAnsi="Times New Roman" w:cs="Times New Roman"/>
          <w:sz w:val="28"/>
          <w:szCs w:val="28"/>
        </w:rPr>
        <w:t>а Устьевого сельского поселения Соболевского муниципального района Камчатского края;</w:t>
      </w:r>
    </w:p>
    <w:p w:rsidR="00456EC3" w:rsidRPr="009A633E" w:rsidRDefault="00456EC3" w:rsidP="00F37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EC3" w:rsidRPr="003B4399" w:rsidRDefault="00456EC3" w:rsidP="00F37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39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108E6" w:rsidRPr="009A633E" w:rsidRDefault="00492987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ТОМАЩУК Юрий Алексеевич</w:t>
      </w:r>
      <w:r w:rsidR="009A633E"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Pr="009A633E">
        <w:rPr>
          <w:rFonts w:ascii="Times New Roman" w:hAnsi="Times New Roman" w:cs="Times New Roman"/>
          <w:sz w:val="28"/>
          <w:szCs w:val="28"/>
        </w:rPr>
        <w:t>–</w:t>
      </w:r>
      <w:r w:rsidR="00F108E6"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="00DF288D">
        <w:rPr>
          <w:rFonts w:ascii="Times New Roman" w:hAnsi="Times New Roman" w:cs="Times New Roman"/>
          <w:sz w:val="28"/>
          <w:szCs w:val="28"/>
        </w:rPr>
        <w:t xml:space="preserve"> депутат Собрания депутатов Устьевого сельского поселения </w:t>
      </w:r>
      <w:r w:rsidR="00F108E6"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="00F37113" w:rsidRPr="009A633E">
        <w:rPr>
          <w:rFonts w:ascii="Times New Roman" w:hAnsi="Times New Roman" w:cs="Times New Roman"/>
          <w:sz w:val="28"/>
          <w:szCs w:val="28"/>
        </w:rPr>
        <w:t>(по согласованию)</w:t>
      </w:r>
      <w:proofErr w:type="gramStart"/>
      <w:r w:rsidR="00F108E6" w:rsidRPr="009A633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E3EC6" w:rsidRPr="009A633E" w:rsidRDefault="00492987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СТЕ</w:t>
      </w:r>
      <w:r w:rsidR="009A633E" w:rsidRPr="009A633E">
        <w:rPr>
          <w:rFonts w:ascii="Times New Roman" w:hAnsi="Times New Roman" w:cs="Times New Roman"/>
          <w:sz w:val="28"/>
          <w:szCs w:val="28"/>
        </w:rPr>
        <w:t xml:space="preserve">БЛЕВСКАЯ Лидия Михайловна </w:t>
      </w:r>
      <w:r w:rsidRPr="009A633E">
        <w:rPr>
          <w:rFonts w:ascii="Times New Roman" w:hAnsi="Times New Roman" w:cs="Times New Roman"/>
          <w:sz w:val="28"/>
          <w:szCs w:val="28"/>
        </w:rPr>
        <w:t>–</w:t>
      </w:r>
      <w:r w:rsidR="009A633E"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="00AE3EC6"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="003B4399">
        <w:rPr>
          <w:rFonts w:ascii="Times New Roman" w:hAnsi="Times New Roman" w:cs="Times New Roman"/>
          <w:sz w:val="28"/>
          <w:szCs w:val="28"/>
        </w:rPr>
        <w:t>член жилищной комиссии Устьевого сельского поселения;</w:t>
      </w:r>
    </w:p>
    <w:p w:rsidR="00492987" w:rsidRPr="009A633E" w:rsidRDefault="009A633E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 xml:space="preserve">ИЗМАЙЛОВ  Иван Александрович </w:t>
      </w:r>
      <w:r w:rsidR="00492987" w:rsidRPr="009A633E">
        <w:rPr>
          <w:rFonts w:ascii="Times New Roman" w:hAnsi="Times New Roman" w:cs="Times New Roman"/>
          <w:sz w:val="28"/>
          <w:szCs w:val="28"/>
        </w:rPr>
        <w:t xml:space="preserve">– заместитель главы администрации Устьевого сельского поселения; </w:t>
      </w:r>
    </w:p>
    <w:p w:rsidR="00F108E6" w:rsidRPr="009A633E" w:rsidRDefault="00F37113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 xml:space="preserve">ДОЛМАТОВА Наталья Николаевна </w:t>
      </w:r>
      <w:r w:rsidR="00492987" w:rsidRPr="009A633E">
        <w:rPr>
          <w:rFonts w:ascii="Times New Roman" w:hAnsi="Times New Roman" w:cs="Times New Roman"/>
          <w:sz w:val="28"/>
          <w:szCs w:val="28"/>
        </w:rPr>
        <w:t>–</w:t>
      </w:r>
      <w:r w:rsidR="00F108E6" w:rsidRPr="009A633E">
        <w:rPr>
          <w:rFonts w:ascii="Times New Roman" w:hAnsi="Times New Roman" w:cs="Times New Roman"/>
          <w:sz w:val="28"/>
          <w:szCs w:val="28"/>
        </w:rPr>
        <w:t xml:space="preserve"> специалист-эксперт администрации Устьевого сельского поселения.</w:t>
      </w:r>
    </w:p>
    <w:p w:rsidR="00514E62" w:rsidRPr="009A633E" w:rsidRDefault="00514E62" w:rsidP="00F37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>Представители (руководители) учреждений и организаций по согласованию.</w:t>
      </w:r>
    </w:p>
    <w:p w:rsidR="00837EE9" w:rsidRPr="009A633E" w:rsidRDefault="00837EE9" w:rsidP="00F37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14E62" w:rsidRDefault="00514E62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3E" w:rsidRP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E62" w:rsidRPr="009A633E" w:rsidRDefault="00514E62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D43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633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D43F1" w:rsidRDefault="00514E62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D43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D43F1" w:rsidRPr="009A633E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2D43F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43F1" w:rsidRPr="009A633E" w:rsidRDefault="002D43F1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>Устьевого сельского поселения</w:t>
      </w:r>
    </w:p>
    <w:p w:rsidR="002D43F1" w:rsidRPr="009A633E" w:rsidRDefault="002D43F1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>От 11.0</w:t>
      </w:r>
      <w:r>
        <w:rPr>
          <w:rFonts w:ascii="Times New Roman" w:hAnsi="Times New Roman" w:cs="Times New Roman"/>
          <w:sz w:val="24"/>
          <w:szCs w:val="24"/>
        </w:rPr>
        <w:t>3.2015</w:t>
      </w:r>
      <w:r w:rsidRPr="009A633E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514E62" w:rsidRPr="009A633E" w:rsidRDefault="00514E62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87E" w:rsidRPr="009A633E" w:rsidRDefault="00514E62" w:rsidP="0051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33E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837EE9" w:rsidRPr="0038387E" w:rsidRDefault="0038387E" w:rsidP="009A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7E">
        <w:rPr>
          <w:rFonts w:ascii="Times New Roman" w:hAnsi="Times New Roman" w:cs="Times New Roman"/>
          <w:b/>
          <w:sz w:val="24"/>
          <w:szCs w:val="24"/>
        </w:rPr>
        <w:t>УЧРЕЖДЕНИЙ И</w:t>
      </w:r>
      <w:r w:rsidR="00514E62" w:rsidRPr="0038387E">
        <w:rPr>
          <w:rFonts w:ascii="Times New Roman" w:hAnsi="Times New Roman" w:cs="Times New Roman"/>
          <w:b/>
          <w:sz w:val="24"/>
          <w:szCs w:val="24"/>
        </w:rPr>
        <w:t xml:space="preserve"> ОРГАНИЗАЦИЙ УСТЬЕВОГО СЕЛЬСКОГО ПОСЕЛЕНИЯ</w:t>
      </w:r>
      <w:r w:rsidR="00514E62" w:rsidRPr="0038387E">
        <w:rPr>
          <w:rFonts w:ascii="Times New Roman" w:hAnsi="Times New Roman" w:cs="Times New Roman"/>
          <w:b/>
          <w:sz w:val="24"/>
          <w:szCs w:val="24"/>
        </w:rPr>
        <w:br/>
        <w:t>ПОТРЕБИТЕЛЕЙ ТЕПЛОВОЙ ЭНЕРГИИ, ПОДЛЕЖАЩИХ ОБСЛЕДОВАНИЮ НА ПРЕДМЕТ ГОТОВНОС</w:t>
      </w:r>
      <w:r w:rsidRPr="0038387E">
        <w:rPr>
          <w:rFonts w:ascii="Times New Roman" w:hAnsi="Times New Roman" w:cs="Times New Roman"/>
          <w:b/>
          <w:sz w:val="24"/>
          <w:szCs w:val="24"/>
        </w:rPr>
        <w:t>ТИ К ЭКСПЛУАТАЦИИ В ОСЕННЕ-</w:t>
      </w:r>
      <w:r w:rsidR="00514E62" w:rsidRPr="0038387E">
        <w:rPr>
          <w:rFonts w:ascii="Times New Roman" w:hAnsi="Times New Roman" w:cs="Times New Roman"/>
          <w:b/>
          <w:sz w:val="24"/>
          <w:szCs w:val="24"/>
        </w:rPr>
        <w:t xml:space="preserve">ЗИМНИЙ ПЕРИОД </w:t>
      </w:r>
      <w:r w:rsidR="00CC12B7">
        <w:rPr>
          <w:rFonts w:ascii="Times New Roman" w:hAnsi="Times New Roman" w:cs="Times New Roman"/>
          <w:b/>
          <w:sz w:val="24"/>
          <w:szCs w:val="24"/>
        </w:rPr>
        <w:t>201</w:t>
      </w:r>
      <w:r w:rsidR="002D43F1">
        <w:rPr>
          <w:rFonts w:ascii="Times New Roman" w:hAnsi="Times New Roman" w:cs="Times New Roman"/>
          <w:b/>
          <w:sz w:val="24"/>
          <w:szCs w:val="24"/>
        </w:rPr>
        <w:t>5</w:t>
      </w:r>
      <w:r w:rsidRPr="0038387E">
        <w:rPr>
          <w:rFonts w:ascii="Times New Roman" w:hAnsi="Times New Roman" w:cs="Times New Roman"/>
          <w:b/>
          <w:sz w:val="24"/>
          <w:szCs w:val="24"/>
        </w:rPr>
        <w:t>-201</w:t>
      </w:r>
      <w:r w:rsidR="002D43F1">
        <w:rPr>
          <w:rFonts w:ascii="Times New Roman" w:hAnsi="Times New Roman" w:cs="Times New Roman"/>
          <w:b/>
          <w:sz w:val="24"/>
          <w:szCs w:val="24"/>
        </w:rPr>
        <w:t>6</w:t>
      </w:r>
      <w:r w:rsidR="00514E62" w:rsidRPr="00383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87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я Устьевого сельского поселения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деление почтовой связ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КУК КДЦ «Прибой» Устьевого сельского поселения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КУК «Библиотек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» Устьевого сельского поселения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КОУ «Устьевая школа основного общего образования»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КДОУ «Чайка»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АП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нергосбы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 ОАО «ЮЭСК»</w:t>
      </w:r>
    </w:p>
    <w:p w:rsidR="0038387E" w:rsidRDefault="0038387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нергоузе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 ОАО «Корякэнерго»</w:t>
      </w:r>
    </w:p>
    <w:p w:rsidR="0049298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Жилищный фонд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евое ул.</w:t>
      </w:r>
      <w:r w:rsidR="00492987">
        <w:rPr>
          <w:rFonts w:ascii="Times New Roman" w:hAnsi="Times New Roman" w:cs="Times New Roman"/>
          <w:sz w:val="28"/>
          <w:szCs w:val="28"/>
        </w:rPr>
        <w:t>Речная, ул. Октябрьская,  ул. Набережная.</w:t>
      </w: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33E" w:rsidRDefault="009A633E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383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B7" w:rsidRDefault="00CC12B7" w:rsidP="00CC1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3</w:t>
      </w:r>
    </w:p>
    <w:p w:rsidR="002D43F1" w:rsidRDefault="002D43F1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43F1" w:rsidRPr="009A633E" w:rsidRDefault="002D43F1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>Устьевого сельского поселения</w:t>
      </w:r>
    </w:p>
    <w:p w:rsidR="002D43F1" w:rsidRPr="009A633E" w:rsidRDefault="002D43F1" w:rsidP="002D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A633E">
        <w:rPr>
          <w:rFonts w:ascii="Times New Roman" w:hAnsi="Times New Roman" w:cs="Times New Roman"/>
          <w:sz w:val="24"/>
          <w:szCs w:val="24"/>
        </w:rPr>
        <w:t>От 11.0</w:t>
      </w:r>
      <w:r>
        <w:rPr>
          <w:rFonts w:ascii="Times New Roman" w:hAnsi="Times New Roman" w:cs="Times New Roman"/>
          <w:sz w:val="24"/>
          <w:szCs w:val="24"/>
        </w:rPr>
        <w:t>3.2015</w:t>
      </w:r>
      <w:r w:rsidRPr="009A633E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9A633E" w:rsidRPr="009A633E" w:rsidRDefault="009A633E" w:rsidP="009A6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B7" w:rsidRPr="00CC12B7" w:rsidRDefault="00CC12B7" w:rsidP="00CC1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B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C12B7" w:rsidRPr="005D127D" w:rsidRDefault="00CC12B7" w:rsidP="009A633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D127D">
        <w:rPr>
          <w:rFonts w:ascii="Times New Roman" w:hAnsi="Times New Roman" w:cs="Times New Roman"/>
        </w:rPr>
        <w:t>проведения проверки готовности  к отопительному периоду теплоснабжающих и тепловых организаций, потребителей тепловой энерг</w:t>
      </w:r>
      <w:r w:rsidR="009A633E">
        <w:rPr>
          <w:rFonts w:ascii="Times New Roman" w:hAnsi="Times New Roman" w:cs="Times New Roman"/>
        </w:rPr>
        <w:t>ии, тепло потребляющие</w:t>
      </w:r>
      <w:r w:rsidRPr="005D127D">
        <w:rPr>
          <w:rFonts w:ascii="Times New Roman" w:hAnsi="Times New Roman" w:cs="Times New Roman"/>
        </w:rPr>
        <w:t xml:space="preserve"> установки которых</w:t>
      </w:r>
      <w:r w:rsidR="009A633E">
        <w:rPr>
          <w:rFonts w:ascii="Times New Roman" w:hAnsi="Times New Roman" w:cs="Times New Roman"/>
        </w:rPr>
        <w:t>,</w:t>
      </w:r>
      <w:r w:rsidRPr="005D127D">
        <w:rPr>
          <w:rFonts w:ascii="Times New Roman" w:hAnsi="Times New Roman" w:cs="Times New Roman"/>
        </w:rPr>
        <w:t xml:space="preserve"> подключены к системе теплоснабжения Устьевого сельского поселения</w:t>
      </w:r>
    </w:p>
    <w:p w:rsidR="00CC12B7" w:rsidRDefault="00CC12B7" w:rsidP="009A633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2D43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</w:t>
      </w:r>
      <w:r w:rsidR="002D43F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</w:t>
      </w:r>
    </w:p>
    <w:p w:rsidR="009A633E" w:rsidRPr="005D127D" w:rsidRDefault="009A633E" w:rsidP="009A633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131"/>
        <w:gridCol w:w="3402"/>
      </w:tblGrid>
      <w:tr w:rsidR="00CC12B7" w:rsidRPr="005D127D" w:rsidTr="009A633E"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CC12B7" w:rsidRPr="009A633E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33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A633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633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633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:rsidR="00CC12B7" w:rsidRPr="009A633E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33E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12B7" w:rsidRPr="009A633E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633E">
              <w:rPr>
                <w:rFonts w:ascii="Times New Roman" w:hAnsi="Times New Roman" w:cs="Times New Roman"/>
                <w:b/>
              </w:rPr>
              <w:t>Сроки проведения проверки</w:t>
            </w:r>
          </w:p>
        </w:tc>
      </w:tr>
      <w:tr w:rsidR="00CC12B7" w:rsidRPr="005D127D" w:rsidTr="009A633E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Объекты социальной сферы</w:t>
            </w:r>
          </w:p>
        </w:tc>
      </w:tr>
      <w:tr w:rsidR="00CC12B7" w:rsidRPr="005D127D" w:rsidTr="009A633E">
        <w:trPr>
          <w:trHeight w:val="649"/>
        </w:trPr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Администрация Устьевого сельского поселения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rPr>
          <w:trHeight w:val="541"/>
        </w:trPr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Отделение почтовой связи с</w:t>
            </w:r>
            <w:proofErr w:type="gramStart"/>
            <w:r w:rsidRPr="005D127D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  <w:szCs w:val="28"/>
              </w:rPr>
              <w:t>стьевое</w:t>
            </w:r>
          </w:p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rPr>
          <w:trHeight w:val="1054"/>
        </w:trPr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МКУК КДЦ «Прибой» Устьевого сельского поселения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rPr>
          <w:trHeight w:val="930"/>
        </w:trPr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МКУК «Библиотека с</w:t>
            </w:r>
            <w:proofErr w:type="gramStart"/>
            <w:r w:rsidRPr="005D127D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  <w:szCs w:val="28"/>
              </w:rPr>
              <w:t>стьевое» Устьевого сельского поселения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МКОУ «Устьевая школа основного общего образования»</w:t>
            </w:r>
          </w:p>
        </w:tc>
        <w:tc>
          <w:tcPr>
            <w:tcW w:w="3402" w:type="dxa"/>
          </w:tcPr>
          <w:p w:rsidR="00CC12B7" w:rsidRPr="00F21D81" w:rsidRDefault="00F64E3D" w:rsidP="00F64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C12B7" w:rsidRPr="00F21D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C12B7"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="00CC12B7"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1" w:type="dxa"/>
          </w:tcPr>
          <w:p w:rsidR="00CC12B7" w:rsidRPr="005D127D" w:rsidRDefault="00CC12B7" w:rsidP="00E3419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МКДОУ «Чайка»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3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1" w:type="dxa"/>
          </w:tcPr>
          <w:p w:rsidR="00CC12B7" w:rsidRPr="005D127D" w:rsidRDefault="00CC12B7" w:rsidP="00E341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  <w:szCs w:val="28"/>
              </w:rPr>
              <w:t>ФАП с</w:t>
            </w:r>
            <w:proofErr w:type="gramStart"/>
            <w:r w:rsidRPr="005D127D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  <w:szCs w:val="28"/>
              </w:rPr>
              <w:t>стьевое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3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1" w:type="dxa"/>
          </w:tcPr>
          <w:p w:rsidR="00CC12B7" w:rsidRPr="005D127D" w:rsidRDefault="00CC12B7" w:rsidP="00E34198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127D">
              <w:rPr>
                <w:rFonts w:ascii="Times New Roman" w:hAnsi="Times New Roman" w:cs="Times New Roman"/>
                <w:szCs w:val="28"/>
              </w:rPr>
              <w:t>Энергосбыт</w:t>
            </w:r>
            <w:proofErr w:type="spellEnd"/>
            <w:r w:rsidRPr="005D127D">
              <w:rPr>
                <w:rFonts w:ascii="Times New Roman" w:hAnsi="Times New Roman" w:cs="Times New Roman"/>
                <w:szCs w:val="28"/>
              </w:rPr>
              <w:t xml:space="preserve"> с</w:t>
            </w:r>
            <w:proofErr w:type="gramStart"/>
            <w:r w:rsidRPr="005D127D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  <w:szCs w:val="28"/>
              </w:rPr>
              <w:t>стьевое ОАО «ЮЭСК»»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3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  <w:vAlign w:val="center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rPr>
                <w:rFonts w:ascii="Times New Roman" w:hAnsi="Times New Roman" w:cs="Times New Roman"/>
              </w:rPr>
            </w:pPr>
            <w:proofErr w:type="spellStart"/>
            <w:r w:rsidRPr="005D127D">
              <w:rPr>
                <w:rFonts w:ascii="Times New Roman" w:hAnsi="Times New Roman" w:cs="Times New Roman"/>
                <w:szCs w:val="28"/>
              </w:rPr>
              <w:t>Энергоузел</w:t>
            </w:r>
            <w:proofErr w:type="spellEnd"/>
            <w:r w:rsidRPr="005D127D">
              <w:rPr>
                <w:rFonts w:ascii="Times New Roman" w:hAnsi="Times New Roman" w:cs="Times New Roman"/>
                <w:szCs w:val="28"/>
              </w:rPr>
              <w:t xml:space="preserve"> с</w:t>
            </w:r>
            <w:proofErr w:type="gramStart"/>
            <w:r w:rsidRPr="005D127D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  <w:szCs w:val="28"/>
              </w:rPr>
              <w:t>стьевое ОАО «Корякэнерго»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3.09</w:t>
            </w:r>
            <w:r>
              <w:rPr>
                <w:rFonts w:ascii="Times New Roman" w:hAnsi="Times New Roman" w:cs="Times New Roman"/>
              </w:rPr>
              <w:t>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CC12B7" w:rsidRPr="00F21D81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Источники теплоснабжения</w:t>
            </w:r>
          </w:p>
        </w:tc>
      </w:tr>
      <w:tr w:rsidR="00CC12B7" w:rsidRPr="005D127D" w:rsidTr="009A633E">
        <w:trPr>
          <w:trHeight w:val="383"/>
        </w:trPr>
        <w:tc>
          <w:tcPr>
            <w:tcW w:w="647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Котельная с</w:t>
            </w:r>
            <w:proofErr w:type="gramStart"/>
            <w:r w:rsidRPr="005D127D">
              <w:rPr>
                <w:rFonts w:ascii="Times New Roman" w:hAnsi="Times New Roman" w:cs="Times New Roman"/>
              </w:rPr>
              <w:t>.У</w:t>
            </w:r>
            <w:proofErr w:type="gramEnd"/>
            <w:r w:rsidRPr="005D127D">
              <w:rPr>
                <w:rFonts w:ascii="Times New Roman" w:hAnsi="Times New Roman" w:cs="Times New Roman"/>
              </w:rPr>
              <w:t xml:space="preserve">стьевое 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9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C12B7" w:rsidRPr="005D127D" w:rsidTr="009A633E">
        <w:tc>
          <w:tcPr>
            <w:tcW w:w="647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 xml:space="preserve">Тепловые трассы с. </w:t>
            </w:r>
            <w:proofErr w:type="gramStart"/>
            <w:r w:rsidRPr="005D127D">
              <w:rPr>
                <w:rFonts w:ascii="Times New Roman" w:hAnsi="Times New Roman" w:cs="Times New Roman"/>
              </w:rPr>
              <w:t>Устьевое</w:t>
            </w:r>
            <w:proofErr w:type="gramEnd"/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05</w:t>
            </w:r>
            <w:r w:rsidR="009A633E">
              <w:rPr>
                <w:rFonts w:ascii="Times New Roman" w:hAnsi="Times New Roman" w:cs="Times New Roman"/>
              </w:rPr>
              <w:t>.09.2</w:t>
            </w:r>
            <w:r>
              <w:rPr>
                <w:rFonts w:ascii="Times New Roman" w:hAnsi="Times New Roman" w:cs="Times New Roman"/>
              </w:rPr>
              <w:t>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C12B7" w:rsidRPr="005D127D" w:rsidTr="009A633E"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:rsidR="00CC12B7" w:rsidRPr="00F21D81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Жилищный фонд</w:t>
            </w:r>
          </w:p>
        </w:tc>
      </w:tr>
      <w:tr w:rsidR="00CC12B7" w:rsidRPr="005D127D" w:rsidTr="009A633E">
        <w:tc>
          <w:tcPr>
            <w:tcW w:w="647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127D"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D8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20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127D"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</w:t>
            </w:r>
            <w:r w:rsidRPr="005D127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  <w:tr w:rsidR="00CC12B7" w:rsidRPr="005D127D" w:rsidTr="009A633E">
        <w:tc>
          <w:tcPr>
            <w:tcW w:w="647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1" w:type="dxa"/>
          </w:tcPr>
          <w:p w:rsidR="00CC12B7" w:rsidRPr="005D127D" w:rsidRDefault="00CC12B7" w:rsidP="009A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127D"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r w:rsidRPr="005D1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CC12B7" w:rsidRPr="00F21D81" w:rsidRDefault="00CC12B7" w:rsidP="002D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30.08.201</w:t>
            </w:r>
            <w:r w:rsidR="002D43F1">
              <w:rPr>
                <w:rFonts w:ascii="Times New Roman" w:hAnsi="Times New Roman" w:cs="Times New Roman"/>
              </w:rPr>
              <w:t>5</w:t>
            </w:r>
            <w:r w:rsidRPr="00F21D8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C12B7" w:rsidRPr="005D127D" w:rsidRDefault="00CC12B7" w:rsidP="00CC12B7">
      <w:pPr>
        <w:tabs>
          <w:tab w:val="left" w:pos="4536"/>
        </w:tabs>
        <w:ind w:right="103"/>
        <w:jc w:val="center"/>
        <w:rPr>
          <w:rFonts w:ascii="Times New Roman" w:hAnsi="Times New Roman" w:cs="Times New Roman"/>
        </w:rPr>
      </w:pPr>
    </w:p>
    <w:p w:rsidR="00CC12B7" w:rsidRPr="005D127D" w:rsidRDefault="00CC12B7" w:rsidP="00CC12B7">
      <w:pPr>
        <w:jc w:val="center"/>
        <w:rPr>
          <w:rFonts w:ascii="Times New Roman" w:hAnsi="Times New Roman" w:cs="Times New Roman"/>
        </w:rPr>
      </w:pPr>
    </w:p>
    <w:p w:rsidR="00CC12B7" w:rsidRPr="005D127D" w:rsidRDefault="00CC12B7" w:rsidP="00CC12B7">
      <w:pPr>
        <w:jc w:val="center"/>
        <w:rPr>
          <w:rFonts w:ascii="Times New Roman" w:hAnsi="Times New Roman" w:cs="Times New Roman"/>
        </w:rPr>
      </w:pPr>
    </w:p>
    <w:p w:rsidR="00CC12B7" w:rsidRPr="0038387E" w:rsidRDefault="00CC12B7" w:rsidP="00CC1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12B7" w:rsidRPr="0038387E" w:rsidSect="00BB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151"/>
    <w:multiLevelType w:val="hybridMultilevel"/>
    <w:tmpl w:val="993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76A6D"/>
    <w:multiLevelType w:val="hybridMultilevel"/>
    <w:tmpl w:val="E61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EFD"/>
    <w:rsid w:val="00030388"/>
    <w:rsid w:val="00062336"/>
    <w:rsid w:val="0006634D"/>
    <w:rsid w:val="000D6BD5"/>
    <w:rsid w:val="001021DA"/>
    <w:rsid w:val="00121F3D"/>
    <w:rsid w:val="00143FE8"/>
    <w:rsid w:val="00193EFD"/>
    <w:rsid w:val="002A01BA"/>
    <w:rsid w:val="002C2B01"/>
    <w:rsid w:val="002D43F1"/>
    <w:rsid w:val="00301E09"/>
    <w:rsid w:val="0038387E"/>
    <w:rsid w:val="003A4A02"/>
    <w:rsid w:val="003B4399"/>
    <w:rsid w:val="003B4949"/>
    <w:rsid w:val="003D06DF"/>
    <w:rsid w:val="003E55EB"/>
    <w:rsid w:val="0044539C"/>
    <w:rsid w:val="00456EC3"/>
    <w:rsid w:val="0047430E"/>
    <w:rsid w:val="00492987"/>
    <w:rsid w:val="004A42CE"/>
    <w:rsid w:val="004D3B42"/>
    <w:rsid w:val="004F7FE5"/>
    <w:rsid w:val="0050382A"/>
    <w:rsid w:val="00514E62"/>
    <w:rsid w:val="00516192"/>
    <w:rsid w:val="00534982"/>
    <w:rsid w:val="005365A3"/>
    <w:rsid w:val="005638B3"/>
    <w:rsid w:val="005664C7"/>
    <w:rsid w:val="0057037A"/>
    <w:rsid w:val="005730F8"/>
    <w:rsid w:val="005844D4"/>
    <w:rsid w:val="00584EEC"/>
    <w:rsid w:val="005968AE"/>
    <w:rsid w:val="005C098A"/>
    <w:rsid w:val="005C464F"/>
    <w:rsid w:val="00612F45"/>
    <w:rsid w:val="0062440B"/>
    <w:rsid w:val="00652110"/>
    <w:rsid w:val="00667496"/>
    <w:rsid w:val="00687B13"/>
    <w:rsid w:val="006E0828"/>
    <w:rsid w:val="006F2BB3"/>
    <w:rsid w:val="006F7255"/>
    <w:rsid w:val="007003FC"/>
    <w:rsid w:val="007129EE"/>
    <w:rsid w:val="00720C37"/>
    <w:rsid w:val="00721FBA"/>
    <w:rsid w:val="00737382"/>
    <w:rsid w:val="007D067C"/>
    <w:rsid w:val="007F6E46"/>
    <w:rsid w:val="00816F88"/>
    <w:rsid w:val="00834023"/>
    <w:rsid w:val="00837EE9"/>
    <w:rsid w:val="00860972"/>
    <w:rsid w:val="008C3A74"/>
    <w:rsid w:val="00903B56"/>
    <w:rsid w:val="00920640"/>
    <w:rsid w:val="00926950"/>
    <w:rsid w:val="00953CC3"/>
    <w:rsid w:val="009A633E"/>
    <w:rsid w:val="009C699D"/>
    <w:rsid w:val="009F3E43"/>
    <w:rsid w:val="00A01F2A"/>
    <w:rsid w:val="00A12884"/>
    <w:rsid w:val="00A14D6D"/>
    <w:rsid w:val="00A34A67"/>
    <w:rsid w:val="00A37EA5"/>
    <w:rsid w:val="00AB7FAA"/>
    <w:rsid w:val="00AE3EC6"/>
    <w:rsid w:val="00AF34AD"/>
    <w:rsid w:val="00AF6704"/>
    <w:rsid w:val="00B61C18"/>
    <w:rsid w:val="00B67353"/>
    <w:rsid w:val="00B71AF7"/>
    <w:rsid w:val="00B864E8"/>
    <w:rsid w:val="00BA64AF"/>
    <w:rsid w:val="00BB016F"/>
    <w:rsid w:val="00BB0C2A"/>
    <w:rsid w:val="00BE7BCD"/>
    <w:rsid w:val="00C25108"/>
    <w:rsid w:val="00C46EF3"/>
    <w:rsid w:val="00C73800"/>
    <w:rsid w:val="00CA3D07"/>
    <w:rsid w:val="00CA7BDC"/>
    <w:rsid w:val="00CC12B7"/>
    <w:rsid w:val="00D016D3"/>
    <w:rsid w:val="00D35377"/>
    <w:rsid w:val="00D62936"/>
    <w:rsid w:val="00D869F2"/>
    <w:rsid w:val="00DA4F49"/>
    <w:rsid w:val="00DF288D"/>
    <w:rsid w:val="00E01F5A"/>
    <w:rsid w:val="00E175F8"/>
    <w:rsid w:val="00E30C7A"/>
    <w:rsid w:val="00E47AD7"/>
    <w:rsid w:val="00E60717"/>
    <w:rsid w:val="00E977CF"/>
    <w:rsid w:val="00F108E6"/>
    <w:rsid w:val="00F37113"/>
    <w:rsid w:val="00F64E3D"/>
    <w:rsid w:val="00F86E48"/>
    <w:rsid w:val="00FB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FBA"/>
    <w:pPr>
      <w:ind w:left="720"/>
      <w:contextualSpacing/>
    </w:pPr>
  </w:style>
  <w:style w:type="table" w:styleId="a4">
    <w:name w:val="Table Grid"/>
    <w:basedOn w:val="a1"/>
    <w:uiPriority w:val="59"/>
    <w:rsid w:val="0083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E41-8CAF-4403-8D9A-BED5552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15-08-03T02:40:00Z</cp:lastPrinted>
  <dcterms:created xsi:type="dcterms:W3CDTF">2011-06-24T04:55:00Z</dcterms:created>
  <dcterms:modified xsi:type="dcterms:W3CDTF">2015-08-10T01:41:00Z</dcterms:modified>
</cp:coreProperties>
</file>